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50B" w:rsidRPr="0014650B" w:rsidRDefault="0014650B" w:rsidP="0014650B">
      <w:pPr>
        <w:pStyle w:val="20"/>
        <w:jc w:val="center"/>
        <w:rPr>
          <w:sz w:val="24"/>
          <w:szCs w:val="24"/>
        </w:rPr>
      </w:pPr>
      <w:r w:rsidRPr="0014650B">
        <w:rPr>
          <w:sz w:val="24"/>
          <w:szCs w:val="24"/>
        </w:rPr>
        <w:t>РАСПИСКА</w:t>
      </w:r>
    </w:p>
    <w:p w:rsidR="00816DD1" w:rsidRDefault="0014650B" w:rsidP="0014650B">
      <w:pPr>
        <w:pStyle w:val="20"/>
        <w:spacing w:line="230" w:lineRule="auto"/>
        <w:jc w:val="center"/>
        <w:rPr>
          <w:sz w:val="24"/>
          <w:szCs w:val="24"/>
        </w:rPr>
      </w:pPr>
      <w:r w:rsidRPr="0014650B">
        <w:rPr>
          <w:sz w:val="24"/>
          <w:szCs w:val="24"/>
        </w:rPr>
        <w:t>в получении докум</w:t>
      </w:r>
      <w:r w:rsidR="00B47364">
        <w:rPr>
          <w:sz w:val="24"/>
          <w:szCs w:val="24"/>
        </w:rPr>
        <w:t>ентов, представленных при зачислении</w:t>
      </w:r>
      <w:r w:rsidRPr="0014650B">
        <w:rPr>
          <w:sz w:val="24"/>
          <w:szCs w:val="24"/>
        </w:rPr>
        <w:t xml:space="preserve"> ребенка </w:t>
      </w:r>
    </w:p>
    <w:p w:rsidR="0014650B" w:rsidRPr="0014650B" w:rsidRDefault="00B47364" w:rsidP="0014650B">
      <w:pPr>
        <w:pStyle w:val="20"/>
        <w:spacing w:line="23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МБДОУ ПМ</w:t>
      </w:r>
      <w:r w:rsidR="00862DC0">
        <w:rPr>
          <w:sz w:val="24"/>
          <w:szCs w:val="24"/>
        </w:rPr>
        <w:t>О</w:t>
      </w:r>
      <w:r>
        <w:rPr>
          <w:sz w:val="24"/>
          <w:szCs w:val="24"/>
        </w:rPr>
        <w:t xml:space="preserve"> СО</w:t>
      </w:r>
      <w:r w:rsidR="00862DC0">
        <w:rPr>
          <w:sz w:val="24"/>
          <w:szCs w:val="24"/>
        </w:rPr>
        <w:t xml:space="preserve"> «Детский сад № 53</w:t>
      </w:r>
      <w:r w:rsidR="0014650B" w:rsidRPr="0014650B">
        <w:rPr>
          <w:sz w:val="24"/>
          <w:szCs w:val="24"/>
        </w:rPr>
        <w:t>»</w:t>
      </w:r>
    </w:p>
    <w:p w:rsidR="0014650B" w:rsidRPr="0014650B" w:rsidRDefault="0014650B" w:rsidP="0014650B">
      <w:pPr>
        <w:pStyle w:val="1"/>
        <w:tabs>
          <w:tab w:val="left" w:leader="underscore" w:pos="3246"/>
          <w:tab w:val="left" w:leader="underscore" w:pos="4950"/>
          <w:tab w:val="left" w:leader="underscore" w:pos="5077"/>
          <w:tab w:val="left" w:leader="underscore" w:pos="6349"/>
          <w:tab w:val="left" w:leader="underscore" w:pos="6474"/>
          <w:tab w:val="left" w:leader="underscore" w:pos="7090"/>
          <w:tab w:val="left" w:leader="underscore" w:pos="7343"/>
          <w:tab w:val="left" w:leader="underscore" w:pos="7832"/>
          <w:tab w:val="left" w:leader="underscore" w:pos="8058"/>
          <w:tab w:val="left" w:leader="underscore" w:pos="9922"/>
        </w:tabs>
        <w:jc w:val="both"/>
        <w:rPr>
          <w:sz w:val="24"/>
          <w:szCs w:val="24"/>
        </w:rPr>
      </w:pPr>
    </w:p>
    <w:p w:rsidR="0014650B" w:rsidRDefault="0014650B" w:rsidP="0014650B">
      <w:pPr>
        <w:pStyle w:val="1"/>
        <w:tabs>
          <w:tab w:val="left" w:leader="underscore" w:pos="3246"/>
          <w:tab w:val="left" w:leader="underscore" w:pos="4950"/>
          <w:tab w:val="left" w:leader="underscore" w:pos="5077"/>
          <w:tab w:val="left" w:leader="underscore" w:pos="6349"/>
          <w:tab w:val="left" w:leader="underscore" w:pos="6474"/>
          <w:tab w:val="left" w:leader="underscore" w:pos="7090"/>
          <w:tab w:val="left" w:leader="underscore" w:pos="7343"/>
          <w:tab w:val="left" w:leader="underscore" w:pos="7832"/>
          <w:tab w:val="left" w:leader="underscore" w:pos="8058"/>
          <w:tab w:val="left" w:leader="underscore" w:pos="9922"/>
        </w:tabs>
        <w:jc w:val="both"/>
        <w:rPr>
          <w:sz w:val="24"/>
          <w:szCs w:val="24"/>
        </w:rPr>
      </w:pPr>
      <w:r w:rsidRPr="0014650B">
        <w:rPr>
          <w:sz w:val="24"/>
          <w:szCs w:val="24"/>
        </w:rPr>
        <w:t>Выдана</w:t>
      </w:r>
      <w:r>
        <w:rPr>
          <w:sz w:val="24"/>
          <w:szCs w:val="24"/>
        </w:rPr>
        <w:t>_________________________________________________________________________</w:t>
      </w:r>
    </w:p>
    <w:p w:rsidR="002D1A86" w:rsidRPr="002D1A86" w:rsidRDefault="002D1A86" w:rsidP="0014650B">
      <w:pPr>
        <w:pStyle w:val="1"/>
        <w:tabs>
          <w:tab w:val="left" w:leader="underscore" w:pos="3246"/>
          <w:tab w:val="left" w:leader="underscore" w:pos="4950"/>
          <w:tab w:val="left" w:leader="underscore" w:pos="5077"/>
          <w:tab w:val="left" w:leader="underscore" w:pos="6349"/>
          <w:tab w:val="left" w:leader="underscore" w:pos="6474"/>
          <w:tab w:val="left" w:leader="underscore" w:pos="7090"/>
          <w:tab w:val="left" w:leader="underscore" w:pos="7343"/>
          <w:tab w:val="left" w:leader="underscore" w:pos="7832"/>
          <w:tab w:val="left" w:leader="underscore" w:pos="8058"/>
          <w:tab w:val="left" w:leader="underscore" w:pos="9922"/>
        </w:tabs>
        <w:jc w:val="both"/>
        <w:rPr>
          <w:sz w:val="20"/>
          <w:szCs w:val="20"/>
        </w:rPr>
      </w:pPr>
      <w:r w:rsidRPr="002D1A86">
        <w:rPr>
          <w:sz w:val="20"/>
          <w:szCs w:val="20"/>
        </w:rPr>
        <w:t>(Ф.И.О. родителя (законного представителя)</w:t>
      </w:r>
      <w:r>
        <w:rPr>
          <w:sz w:val="20"/>
          <w:szCs w:val="20"/>
        </w:rPr>
        <w:t>)</w:t>
      </w:r>
    </w:p>
    <w:p w:rsidR="002D1A86" w:rsidRDefault="0014650B" w:rsidP="002D1A86">
      <w:pPr>
        <w:pStyle w:val="1"/>
        <w:tabs>
          <w:tab w:val="left" w:leader="underscore" w:pos="3246"/>
          <w:tab w:val="left" w:leader="underscore" w:pos="4950"/>
          <w:tab w:val="left" w:leader="underscore" w:pos="5077"/>
          <w:tab w:val="left" w:leader="underscore" w:pos="6349"/>
          <w:tab w:val="left" w:leader="underscore" w:pos="6474"/>
          <w:tab w:val="left" w:leader="underscore" w:pos="7090"/>
          <w:tab w:val="left" w:leader="underscore" w:pos="7343"/>
          <w:tab w:val="left" w:leader="underscore" w:pos="7832"/>
          <w:tab w:val="left" w:leader="underscore" w:pos="8058"/>
          <w:tab w:val="lef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14650B">
        <w:rPr>
          <w:sz w:val="24"/>
          <w:szCs w:val="24"/>
        </w:rPr>
        <w:t xml:space="preserve">том, что от </w:t>
      </w:r>
      <w:r w:rsidR="002D1A86">
        <w:rPr>
          <w:sz w:val="24"/>
          <w:szCs w:val="24"/>
        </w:rPr>
        <w:t>родителя (</w:t>
      </w:r>
      <w:r w:rsidRPr="0014650B">
        <w:rPr>
          <w:sz w:val="24"/>
          <w:szCs w:val="24"/>
        </w:rPr>
        <w:t>законного представителя</w:t>
      </w:r>
      <w:r w:rsidR="002D1A86">
        <w:rPr>
          <w:sz w:val="24"/>
          <w:szCs w:val="24"/>
        </w:rPr>
        <w:t>) «_____</w:t>
      </w:r>
      <w:r w:rsidRPr="0014650B">
        <w:rPr>
          <w:sz w:val="24"/>
          <w:szCs w:val="24"/>
        </w:rPr>
        <w:t>»</w:t>
      </w:r>
      <w:r>
        <w:rPr>
          <w:sz w:val="24"/>
          <w:szCs w:val="24"/>
        </w:rPr>
        <w:t>___</w:t>
      </w:r>
      <w:r w:rsidR="002D1A86">
        <w:rPr>
          <w:sz w:val="24"/>
          <w:szCs w:val="24"/>
        </w:rPr>
        <w:t>_____</w:t>
      </w:r>
      <w:r>
        <w:rPr>
          <w:sz w:val="24"/>
          <w:szCs w:val="24"/>
        </w:rPr>
        <w:t xml:space="preserve">_____ </w:t>
      </w:r>
      <w:r w:rsidRPr="0014650B">
        <w:rPr>
          <w:sz w:val="24"/>
          <w:szCs w:val="24"/>
        </w:rPr>
        <w:t>20</w:t>
      </w:r>
      <w:r>
        <w:rPr>
          <w:sz w:val="24"/>
          <w:szCs w:val="24"/>
        </w:rPr>
        <w:t>____</w:t>
      </w:r>
      <w:r w:rsidRPr="0014650B">
        <w:rPr>
          <w:sz w:val="24"/>
          <w:szCs w:val="24"/>
        </w:rPr>
        <w:t xml:space="preserve"> года по заявлению </w:t>
      </w:r>
      <w:r w:rsidR="002D1A86">
        <w:rPr>
          <w:sz w:val="24"/>
          <w:szCs w:val="24"/>
        </w:rPr>
        <w:t xml:space="preserve">№_______ </w:t>
      </w:r>
      <w:r w:rsidR="00B47364">
        <w:rPr>
          <w:sz w:val="24"/>
          <w:szCs w:val="24"/>
        </w:rPr>
        <w:t>для зачисления в МБДОУ ПМ</w:t>
      </w:r>
      <w:r w:rsidRPr="0014650B">
        <w:rPr>
          <w:sz w:val="24"/>
          <w:szCs w:val="24"/>
        </w:rPr>
        <w:t>О</w:t>
      </w:r>
      <w:r w:rsidR="00B47364">
        <w:rPr>
          <w:sz w:val="24"/>
          <w:szCs w:val="24"/>
        </w:rPr>
        <w:t xml:space="preserve"> СО </w:t>
      </w:r>
      <w:r w:rsidR="00BC613A">
        <w:rPr>
          <w:sz w:val="24"/>
          <w:szCs w:val="24"/>
        </w:rPr>
        <w:t xml:space="preserve"> </w:t>
      </w:r>
      <w:r w:rsidRPr="0014650B">
        <w:rPr>
          <w:sz w:val="24"/>
          <w:szCs w:val="24"/>
        </w:rPr>
        <w:t xml:space="preserve">«Детский сад № </w:t>
      </w:r>
      <w:r w:rsidR="00862DC0">
        <w:rPr>
          <w:sz w:val="24"/>
          <w:szCs w:val="24"/>
        </w:rPr>
        <w:t>53</w:t>
      </w:r>
      <w:r w:rsidRPr="0014650B">
        <w:rPr>
          <w:sz w:val="24"/>
          <w:szCs w:val="24"/>
        </w:rPr>
        <w:t>»</w:t>
      </w:r>
    </w:p>
    <w:p w:rsidR="002D1A86" w:rsidRDefault="002D1A86" w:rsidP="002D1A86">
      <w:pPr>
        <w:pStyle w:val="1"/>
        <w:tabs>
          <w:tab w:val="left" w:leader="underscore" w:pos="3246"/>
          <w:tab w:val="left" w:leader="underscore" w:pos="4950"/>
          <w:tab w:val="left" w:leader="underscore" w:pos="5077"/>
          <w:tab w:val="left" w:leader="underscore" w:pos="6349"/>
          <w:tab w:val="left" w:leader="underscore" w:pos="6474"/>
          <w:tab w:val="left" w:leader="underscore" w:pos="7090"/>
          <w:tab w:val="left" w:leader="underscore" w:pos="7343"/>
          <w:tab w:val="left" w:leader="underscore" w:pos="7832"/>
          <w:tab w:val="left" w:leader="underscore" w:pos="8058"/>
          <w:tab w:val="lef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2D1A86" w:rsidRDefault="002D1A86" w:rsidP="002D1A86">
      <w:pPr>
        <w:pStyle w:val="1"/>
        <w:tabs>
          <w:tab w:val="left" w:leader="underscore" w:pos="3246"/>
          <w:tab w:val="left" w:leader="underscore" w:pos="4950"/>
          <w:tab w:val="left" w:leader="underscore" w:pos="5077"/>
          <w:tab w:val="left" w:leader="underscore" w:pos="6349"/>
          <w:tab w:val="left" w:leader="underscore" w:pos="6474"/>
          <w:tab w:val="left" w:leader="underscore" w:pos="7090"/>
          <w:tab w:val="left" w:leader="underscore" w:pos="7343"/>
          <w:tab w:val="left" w:leader="underscore" w:pos="7832"/>
          <w:tab w:val="left" w:leader="underscore" w:pos="8058"/>
          <w:tab w:val="left" w:leader="underscore" w:pos="9356"/>
        </w:tabs>
        <w:jc w:val="both"/>
        <w:rPr>
          <w:sz w:val="20"/>
          <w:szCs w:val="20"/>
        </w:rPr>
      </w:pPr>
      <w:r w:rsidRPr="002D1A86">
        <w:rPr>
          <w:sz w:val="20"/>
          <w:szCs w:val="20"/>
        </w:rPr>
        <w:t>(Ф.И.О. ребенка)</w:t>
      </w:r>
    </w:p>
    <w:p w:rsidR="0014650B" w:rsidRDefault="002D1A86" w:rsidP="002D1A86">
      <w:pPr>
        <w:pStyle w:val="1"/>
        <w:tabs>
          <w:tab w:val="left" w:leader="underscore" w:pos="3246"/>
          <w:tab w:val="left" w:leader="underscore" w:pos="4950"/>
          <w:tab w:val="left" w:leader="underscore" w:pos="5077"/>
          <w:tab w:val="left" w:leader="underscore" w:pos="6349"/>
          <w:tab w:val="left" w:leader="underscore" w:pos="6474"/>
          <w:tab w:val="left" w:leader="underscore" w:pos="7090"/>
          <w:tab w:val="left" w:leader="underscore" w:pos="7343"/>
          <w:tab w:val="left" w:leader="underscore" w:pos="7832"/>
          <w:tab w:val="left" w:leader="underscore" w:pos="8058"/>
          <w:tab w:val="lef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___</w:t>
      </w:r>
      <w:r w:rsidR="0014650B" w:rsidRPr="0014650B">
        <w:rPr>
          <w:sz w:val="24"/>
          <w:szCs w:val="24"/>
        </w:rPr>
        <w:t>»</w:t>
      </w:r>
      <w:r w:rsidR="0014650B" w:rsidRPr="0014650B">
        <w:rPr>
          <w:sz w:val="24"/>
          <w:szCs w:val="24"/>
        </w:rPr>
        <w:tab/>
        <w:t>20</w:t>
      </w:r>
      <w:r>
        <w:rPr>
          <w:sz w:val="24"/>
          <w:szCs w:val="24"/>
        </w:rPr>
        <w:t>______г</w:t>
      </w:r>
      <w:r w:rsidR="0014650B" w:rsidRPr="0014650B">
        <w:rPr>
          <w:sz w:val="24"/>
          <w:szCs w:val="24"/>
        </w:rPr>
        <w:t>.р., были</w:t>
      </w:r>
      <w:r w:rsidR="00BD06B3">
        <w:rPr>
          <w:sz w:val="24"/>
          <w:szCs w:val="24"/>
        </w:rPr>
        <w:t xml:space="preserve"> </w:t>
      </w:r>
      <w:r w:rsidR="0014650B" w:rsidRPr="0014650B">
        <w:rPr>
          <w:sz w:val="24"/>
          <w:szCs w:val="24"/>
        </w:rPr>
        <w:t>получены следующие документы:</w:t>
      </w:r>
    </w:p>
    <w:p w:rsidR="002D1A86" w:rsidRPr="002D1A86" w:rsidRDefault="002D1A86" w:rsidP="002D1A86">
      <w:pPr>
        <w:pStyle w:val="1"/>
        <w:tabs>
          <w:tab w:val="left" w:leader="underscore" w:pos="3246"/>
          <w:tab w:val="left" w:leader="underscore" w:pos="4950"/>
          <w:tab w:val="left" w:leader="underscore" w:pos="5077"/>
          <w:tab w:val="left" w:leader="underscore" w:pos="6349"/>
          <w:tab w:val="left" w:leader="underscore" w:pos="6474"/>
          <w:tab w:val="left" w:leader="underscore" w:pos="7090"/>
          <w:tab w:val="left" w:leader="underscore" w:pos="7343"/>
          <w:tab w:val="left" w:leader="underscore" w:pos="7832"/>
          <w:tab w:val="left" w:leader="underscore" w:pos="8058"/>
          <w:tab w:val="left" w:leader="underscore" w:pos="9356"/>
        </w:tabs>
        <w:jc w:val="both"/>
        <w:rPr>
          <w:sz w:val="20"/>
          <w:szCs w:val="20"/>
        </w:rPr>
      </w:pPr>
    </w:p>
    <w:tbl>
      <w:tblPr>
        <w:tblOverlap w:val="never"/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6972"/>
        <w:gridCol w:w="1249"/>
        <w:gridCol w:w="1172"/>
      </w:tblGrid>
      <w:tr w:rsidR="0014650B" w:rsidTr="0095515C">
        <w:trPr>
          <w:trHeight w:hRule="exact" w:val="562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A86" w:rsidRPr="002D1A86" w:rsidRDefault="0014650B" w:rsidP="002D1A8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№</w:t>
            </w:r>
          </w:p>
          <w:p w:rsidR="0014650B" w:rsidRPr="002D1A86" w:rsidRDefault="0014650B" w:rsidP="002D1A86">
            <w:pPr>
              <w:pStyle w:val="ac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50B" w:rsidRPr="002D1A86" w:rsidRDefault="0014650B" w:rsidP="004C3369">
            <w:pPr>
              <w:pStyle w:val="ac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1A86" w:rsidRDefault="0014650B" w:rsidP="002D1A8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Оригинал/</w:t>
            </w:r>
          </w:p>
          <w:p w:rsidR="0014650B" w:rsidRPr="002D1A86" w:rsidRDefault="0014650B" w:rsidP="002D1A86">
            <w:pPr>
              <w:pStyle w:val="ac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0B" w:rsidRPr="002D1A86" w:rsidRDefault="0014650B" w:rsidP="002D1A86">
            <w:pPr>
              <w:pStyle w:val="ac"/>
              <w:jc w:val="center"/>
              <w:rPr>
                <w:sz w:val="24"/>
                <w:szCs w:val="24"/>
              </w:rPr>
            </w:pPr>
            <w:r w:rsidRPr="0095515C">
              <w:rPr>
                <w:color w:val="000000"/>
                <w:sz w:val="22"/>
                <w:szCs w:val="22"/>
              </w:rPr>
              <w:t>Количество</w:t>
            </w:r>
            <w:r w:rsidRPr="002D1A86">
              <w:rPr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14650B" w:rsidTr="0095515C">
        <w:trPr>
          <w:trHeight w:hRule="exact" w:val="54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50B" w:rsidRPr="002D1A86" w:rsidRDefault="0014650B" w:rsidP="002D1A86">
            <w:pPr>
              <w:pStyle w:val="ac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50B" w:rsidRPr="002D1A86" w:rsidRDefault="0014650B" w:rsidP="0095515C">
            <w:pPr>
              <w:pStyle w:val="ac"/>
              <w:ind w:left="132" w:right="158"/>
              <w:jc w:val="both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 xml:space="preserve">Направление, выданное </w:t>
            </w:r>
            <w:r w:rsidR="002D1A86">
              <w:rPr>
                <w:color w:val="000000"/>
                <w:sz w:val="24"/>
                <w:szCs w:val="24"/>
              </w:rPr>
              <w:t>О</w:t>
            </w:r>
            <w:r w:rsidRPr="002D1A86">
              <w:rPr>
                <w:color w:val="000000"/>
                <w:sz w:val="24"/>
                <w:szCs w:val="24"/>
              </w:rPr>
              <w:t>рганом местного самоуправления Управлением образования Полевского городского округа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50B" w:rsidRPr="002D1A86" w:rsidRDefault="0014650B" w:rsidP="0095515C">
            <w:pPr>
              <w:pStyle w:val="ac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50B" w:rsidRPr="002D1A86" w:rsidRDefault="0014650B" w:rsidP="004C3369"/>
        </w:tc>
      </w:tr>
      <w:tr w:rsidR="0014650B" w:rsidTr="0095515C">
        <w:trPr>
          <w:trHeight w:hRule="exact" w:val="666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50B" w:rsidRPr="002D1A86" w:rsidRDefault="0014650B" w:rsidP="002D1A86">
            <w:pPr>
              <w:pStyle w:val="ac"/>
              <w:jc w:val="center"/>
              <w:rPr>
                <w:sz w:val="24"/>
                <w:szCs w:val="24"/>
              </w:rPr>
            </w:pPr>
            <w:r w:rsidRPr="002D1A86">
              <w:rPr>
                <w:sz w:val="24"/>
                <w:szCs w:val="24"/>
              </w:rPr>
              <w:t>2</w:t>
            </w:r>
            <w:r w:rsidRPr="002D1A86">
              <w:rPr>
                <w:color w:val="57413F"/>
                <w:sz w:val="24"/>
                <w:szCs w:val="24"/>
              </w:rPr>
              <w:t>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50B" w:rsidRPr="002D1A86" w:rsidRDefault="0014650B" w:rsidP="0095515C">
            <w:pPr>
              <w:pStyle w:val="ac"/>
              <w:tabs>
                <w:tab w:val="left" w:leader="underscore" w:pos="3053"/>
              </w:tabs>
              <w:ind w:left="132" w:right="158"/>
              <w:jc w:val="both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Заявление о приеме ребенка по утвержденной форме, регистрационный номер №</w:t>
            </w:r>
            <w:r w:rsidR="002D1A86">
              <w:rPr>
                <w:color w:val="000000"/>
                <w:sz w:val="24"/>
                <w:szCs w:val="24"/>
              </w:rPr>
              <w:t xml:space="preserve"> ____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50B" w:rsidRPr="002D1A86" w:rsidRDefault="0014650B" w:rsidP="0095515C">
            <w:pPr>
              <w:pStyle w:val="ac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50B" w:rsidRPr="002D1A86" w:rsidRDefault="0014650B" w:rsidP="004C3369"/>
        </w:tc>
      </w:tr>
      <w:tr w:rsidR="0014650B" w:rsidTr="0095515C">
        <w:trPr>
          <w:trHeight w:hRule="exact" w:val="112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50B" w:rsidRPr="002D1A86" w:rsidRDefault="0014650B" w:rsidP="002D1A86">
            <w:pPr>
              <w:pStyle w:val="ac"/>
              <w:spacing w:before="80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50B" w:rsidRPr="002D1A86" w:rsidRDefault="0014650B" w:rsidP="0095515C">
            <w:pPr>
              <w:pStyle w:val="ac"/>
              <w:ind w:left="132" w:right="158"/>
              <w:jc w:val="both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50B" w:rsidRPr="002D1A86" w:rsidRDefault="0014650B" w:rsidP="0095515C">
            <w:pPr>
              <w:pStyle w:val="ac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50B" w:rsidRPr="002D1A86" w:rsidRDefault="0014650B" w:rsidP="004C3369"/>
        </w:tc>
      </w:tr>
      <w:tr w:rsidR="0014650B" w:rsidTr="0095515C">
        <w:trPr>
          <w:trHeight w:hRule="exact" w:val="1131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50B" w:rsidRPr="002D1A86" w:rsidRDefault="0014650B" w:rsidP="002D1A86">
            <w:pPr>
              <w:pStyle w:val="ac"/>
              <w:spacing w:before="80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50B" w:rsidRPr="002D1A86" w:rsidRDefault="0014650B" w:rsidP="0095515C">
            <w:pPr>
              <w:pStyle w:val="ac"/>
              <w:ind w:left="132" w:right="158"/>
              <w:jc w:val="both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Свидетельство о рождении ребенка или для иностранных граждан и лиц без гражданства - документ (-ы), удостоверяющий (е) личность ребенка и подтверждающий (е) законность представления прав ребен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50B" w:rsidRPr="002D1A86" w:rsidRDefault="0014650B" w:rsidP="0095515C">
            <w:pPr>
              <w:pStyle w:val="ac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50B" w:rsidRPr="002D1A86" w:rsidRDefault="0014650B" w:rsidP="004C3369"/>
        </w:tc>
      </w:tr>
      <w:tr w:rsidR="0014650B" w:rsidTr="0095515C">
        <w:trPr>
          <w:trHeight w:hRule="exact" w:val="54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50B" w:rsidRPr="002D1A86" w:rsidRDefault="0014650B" w:rsidP="002D1A86">
            <w:pPr>
              <w:pStyle w:val="ac"/>
              <w:spacing w:before="80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50B" w:rsidRPr="002D1A86" w:rsidRDefault="0014650B" w:rsidP="0095515C">
            <w:pPr>
              <w:pStyle w:val="ac"/>
              <w:ind w:left="132" w:right="158"/>
              <w:jc w:val="both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Документ, подтверждающий установление опеки (при необходимости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50B" w:rsidRPr="002D1A86" w:rsidRDefault="0014650B" w:rsidP="0095515C">
            <w:pPr>
              <w:pStyle w:val="ac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50B" w:rsidRPr="002D1A86" w:rsidRDefault="0014650B" w:rsidP="004C3369"/>
        </w:tc>
      </w:tr>
      <w:tr w:rsidR="0014650B" w:rsidTr="0095515C">
        <w:trPr>
          <w:trHeight w:hRule="exact" w:val="115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50B" w:rsidRPr="002D1A86" w:rsidRDefault="0014650B" w:rsidP="002D1A86">
            <w:pPr>
              <w:pStyle w:val="ac"/>
              <w:spacing w:before="80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50B" w:rsidRPr="002D1A86" w:rsidRDefault="0014650B" w:rsidP="0095515C">
            <w:pPr>
              <w:pStyle w:val="ac"/>
              <w:ind w:left="132" w:right="158"/>
              <w:jc w:val="both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50B" w:rsidRPr="002D1A86" w:rsidRDefault="0014650B" w:rsidP="0095515C">
            <w:pPr>
              <w:pStyle w:val="ac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50B" w:rsidRPr="002D1A86" w:rsidRDefault="0014650B" w:rsidP="004C3369"/>
        </w:tc>
      </w:tr>
      <w:tr w:rsidR="0014650B" w:rsidTr="0095515C">
        <w:trPr>
          <w:trHeight w:hRule="exact" w:val="54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50B" w:rsidRPr="002D1A86" w:rsidRDefault="0014650B" w:rsidP="002D1A86">
            <w:pPr>
              <w:pStyle w:val="ac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50B" w:rsidRPr="002D1A86" w:rsidRDefault="0014650B" w:rsidP="0095515C">
            <w:pPr>
              <w:pStyle w:val="ac"/>
              <w:ind w:left="132" w:right="158"/>
              <w:jc w:val="both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Документ психолого - медико-педагогической комиссии (при необходимости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50B" w:rsidRPr="002D1A86" w:rsidRDefault="0014650B" w:rsidP="0095515C">
            <w:pPr>
              <w:pStyle w:val="ac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50B" w:rsidRPr="002D1A86" w:rsidRDefault="0014650B" w:rsidP="004C3369"/>
        </w:tc>
      </w:tr>
      <w:tr w:rsidR="0014650B" w:rsidTr="0095515C">
        <w:trPr>
          <w:trHeight w:hRule="exact" w:val="552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50B" w:rsidRPr="002D1A86" w:rsidRDefault="0014650B" w:rsidP="002D1A86">
            <w:pPr>
              <w:pStyle w:val="ac"/>
              <w:spacing w:before="80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50B" w:rsidRPr="002D1A86" w:rsidRDefault="0014650B" w:rsidP="0095515C">
            <w:pPr>
              <w:pStyle w:val="ac"/>
              <w:ind w:left="132" w:right="158"/>
              <w:jc w:val="both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Документ, подтверждающий право заявителя на пребывание в Российской Федерации (при необходимости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50B" w:rsidRPr="002D1A86" w:rsidRDefault="0014650B" w:rsidP="0095515C">
            <w:pPr>
              <w:pStyle w:val="ac"/>
              <w:jc w:val="center"/>
              <w:rPr>
                <w:sz w:val="24"/>
                <w:szCs w:val="24"/>
              </w:rPr>
            </w:pPr>
            <w:r w:rsidRPr="002D1A86">
              <w:rPr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50B" w:rsidRPr="002D1A86" w:rsidRDefault="0014650B" w:rsidP="004C3369"/>
        </w:tc>
      </w:tr>
      <w:tr w:rsidR="0014650B" w:rsidTr="0095515C">
        <w:trPr>
          <w:trHeight w:hRule="exact" w:val="45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650B" w:rsidRPr="002D1A86" w:rsidRDefault="0014650B" w:rsidP="002D1A86">
            <w:pPr>
              <w:pStyle w:val="ac"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650B" w:rsidRPr="002D1A86" w:rsidRDefault="0014650B" w:rsidP="0095515C">
            <w:pPr>
              <w:pStyle w:val="ac"/>
              <w:spacing w:before="80"/>
              <w:ind w:left="132" w:right="158"/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650B" w:rsidRPr="002D1A86" w:rsidRDefault="0014650B" w:rsidP="0095515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50B" w:rsidRPr="002D1A86" w:rsidRDefault="0014650B" w:rsidP="004C3369"/>
        </w:tc>
      </w:tr>
    </w:tbl>
    <w:p w:rsidR="0095515C" w:rsidRDefault="0095515C" w:rsidP="0014650B">
      <w:pPr>
        <w:pStyle w:val="aa"/>
        <w:ind w:left="58"/>
        <w:rPr>
          <w:color w:val="000000"/>
          <w:sz w:val="20"/>
          <w:szCs w:val="20"/>
        </w:rPr>
      </w:pPr>
    </w:p>
    <w:p w:rsidR="0014650B" w:rsidRPr="0095515C" w:rsidRDefault="0014650B" w:rsidP="0014650B">
      <w:pPr>
        <w:pStyle w:val="aa"/>
        <w:ind w:left="58"/>
        <w:rPr>
          <w:sz w:val="20"/>
          <w:szCs w:val="20"/>
        </w:rPr>
      </w:pPr>
      <w:r w:rsidRPr="0095515C">
        <w:rPr>
          <w:color w:val="000000"/>
          <w:sz w:val="20"/>
          <w:szCs w:val="20"/>
        </w:rPr>
        <w:t>Экземпляр № 1 выдается на руки родителю (законному представителю), экземпляр № 2 остается в организации</w:t>
      </w:r>
    </w:p>
    <w:p w:rsidR="0014650B" w:rsidRDefault="0014650B" w:rsidP="0014650B">
      <w:pPr>
        <w:spacing w:after="359" w:line="1" w:lineRule="exact"/>
      </w:pPr>
    </w:p>
    <w:p w:rsidR="0014650B" w:rsidRDefault="0095515C" w:rsidP="0014650B">
      <w:pPr>
        <w:pStyle w:val="1"/>
        <w:tabs>
          <w:tab w:val="left" w:leader="underscore" w:pos="2674"/>
          <w:tab w:val="left" w:leader="underscore" w:pos="3246"/>
          <w:tab w:val="left" w:leader="underscore" w:pos="4090"/>
        </w:tabs>
        <w:spacing w:after="180"/>
        <w:jc w:val="both"/>
      </w:pPr>
      <w:r>
        <w:t xml:space="preserve">Всего принято документов ___________ на ________ </w:t>
      </w:r>
      <w:r w:rsidR="0014650B">
        <w:t>листах.</w:t>
      </w:r>
    </w:p>
    <w:p w:rsidR="0014650B" w:rsidRDefault="0095515C" w:rsidP="0095515C">
      <w:pPr>
        <w:pStyle w:val="1"/>
        <w:tabs>
          <w:tab w:val="left" w:leader="underscore" w:pos="3246"/>
          <w:tab w:val="left" w:leader="underscore" w:pos="4950"/>
          <w:tab w:val="left" w:leader="underscore" w:pos="5650"/>
          <w:tab w:val="left" w:leader="underscore" w:pos="7090"/>
          <w:tab w:val="left" w:leader="underscore" w:pos="8503"/>
          <w:tab w:val="left" w:leader="underscore" w:pos="9182"/>
        </w:tabs>
        <w:jc w:val="both"/>
      </w:pPr>
      <w:r>
        <w:t>Документы принял:</w:t>
      </w:r>
      <w:bookmarkStart w:id="0" w:name="_GoBack"/>
      <w:bookmarkEnd w:id="0"/>
      <w:r>
        <w:t xml:space="preserve"> ____________ __________________ «_____</w:t>
      </w:r>
      <w:r w:rsidR="0014650B">
        <w:t>»</w:t>
      </w:r>
      <w:r>
        <w:t xml:space="preserve"> ___________ 20___г.</w:t>
      </w:r>
    </w:p>
    <w:p w:rsidR="0095515C" w:rsidRPr="0095515C" w:rsidRDefault="0095515C" w:rsidP="0095515C">
      <w:pPr>
        <w:pStyle w:val="1"/>
        <w:tabs>
          <w:tab w:val="left" w:leader="underscore" w:pos="3246"/>
          <w:tab w:val="left" w:leader="underscore" w:pos="4950"/>
          <w:tab w:val="left" w:leader="underscore" w:pos="5650"/>
          <w:tab w:val="left" w:leader="underscore" w:pos="7090"/>
          <w:tab w:val="left" w:leader="underscore" w:pos="8503"/>
          <w:tab w:val="left" w:leader="underscore" w:pos="9182"/>
        </w:tabs>
        <w:jc w:val="both"/>
        <w:rPr>
          <w:sz w:val="20"/>
          <w:szCs w:val="20"/>
        </w:rPr>
      </w:pPr>
      <w:r w:rsidRPr="0095515C">
        <w:rPr>
          <w:sz w:val="20"/>
          <w:szCs w:val="20"/>
        </w:rPr>
        <w:t>(подпись) (расшифровка подписи)</w:t>
      </w:r>
    </w:p>
    <w:p w:rsidR="004345B5" w:rsidRDefault="004345B5" w:rsidP="004345B5">
      <w:pPr>
        <w:pStyle w:val="1"/>
        <w:rPr>
          <w:sz w:val="24"/>
          <w:szCs w:val="24"/>
        </w:rPr>
      </w:pPr>
    </w:p>
    <w:p w:rsidR="00FC597A" w:rsidRDefault="00FC597A" w:rsidP="004345B5">
      <w:pPr>
        <w:pStyle w:val="1"/>
        <w:rPr>
          <w:sz w:val="24"/>
          <w:szCs w:val="24"/>
        </w:rPr>
      </w:pPr>
    </w:p>
    <w:p w:rsidR="00FC597A" w:rsidRDefault="00FC597A" w:rsidP="004345B5">
      <w:pPr>
        <w:pStyle w:val="1"/>
        <w:rPr>
          <w:sz w:val="24"/>
          <w:szCs w:val="24"/>
        </w:rPr>
      </w:pPr>
    </w:p>
    <w:sectPr w:rsidR="00FC597A" w:rsidSect="00FF22BB">
      <w:type w:val="continuous"/>
      <w:pgSz w:w="11900" w:h="16840"/>
      <w:pgMar w:top="624" w:right="560" w:bottom="680" w:left="1418" w:header="1060" w:footer="124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514" w:rsidRDefault="00B92514" w:rsidP="00305926">
      <w:r>
        <w:separator/>
      </w:r>
    </w:p>
  </w:endnote>
  <w:endnote w:type="continuationSeparator" w:id="0">
    <w:p w:rsidR="00B92514" w:rsidRDefault="00B92514" w:rsidP="0030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514" w:rsidRDefault="00B92514"/>
  </w:footnote>
  <w:footnote w:type="continuationSeparator" w:id="0">
    <w:p w:rsidR="00B92514" w:rsidRDefault="00B925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87C55"/>
    <w:multiLevelType w:val="multilevel"/>
    <w:tmpl w:val="AFD4D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26"/>
    <w:rsid w:val="00072F74"/>
    <w:rsid w:val="000A3BFC"/>
    <w:rsid w:val="000C58A5"/>
    <w:rsid w:val="000D3F98"/>
    <w:rsid w:val="000E0E60"/>
    <w:rsid w:val="001003B1"/>
    <w:rsid w:val="0014650B"/>
    <w:rsid w:val="00153648"/>
    <w:rsid w:val="001772F9"/>
    <w:rsid w:val="00190C41"/>
    <w:rsid w:val="001B4F32"/>
    <w:rsid w:val="001D18BA"/>
    <w:rsid w:val="001E0928"/>
    <w:rsid w:val="001F168B"/>
    <w:rsid w:val="0022310C"/>
    <w:rsid w:val="002B0BC5"/>
    <w:rsid w:val="002C6240"/>
    <w:rsid w:val="002D1A86"/>
    <w:rsid w:val="002F0E48"/>
    <w:rsid w:val="00305926"/>
    <w:rsid w:val="00323D2A"/>
    <w:rsid w:val="00350039"/>
    <w:rsid w:val="00385CF5"/>
    <w:rsid w:val="003F50EC"/>
    <w:rsid w:val="00415574"/>
    <w:rsid w:val="004345B5"/>
    <w:rsid w:val="00465CD8"/>
    <w:rsid w:val="004C3495"/>
    <w:rsid w:val="004E7D58"/>
    <w:rsid w:val="005056B4"/>
    <w:rsid w:val="00523F4C"/>
    <w:rsid w:val="00526201"/>
    <w:rsid w:val="00536817"/>
    <w:rsid w:val="00545455"/>
    <w:rsid w:val="00561CAD"/>
    <w:rsid w:val="00586789"/>
    <w:rsid w:val="00592A51"/>
    <w:rsid w:val="005A66A0"/>
    <w:rsid w:val="005F2B09"/>
    <w:rsid w:val="00634C93"/>
    <w:rsid w:val="00646EA6"/>
    <w:rsid w:val="00734274"/>
    <w:rsid w:val="00740D86"/>
    <w:rsid w:val="007563BD"/>
    <w:rsid w:val="007816A3"/>
    <w:rsid w:val="007955CB"/>
    <w:rsid w:val="007B00F8"/>
    <w:rsid w:val="007F0659"/>
    <w:rsid w:val="00810D4E"/>
    <w:rsid w:val="00816DD1"/>
    <w:rsid w:val="008232C8"/>
    <w:rsid w:val="00862DC0"/>
    <w:rsid w:val="008645D8"/>
    <w:rsid w:val="008C2F66"/>
    <w:rsid w:val="008D642D"/>
    <w:rsid w:val="00937C6C"/>
    <w:rsid w:val="0095515C"/>
    <w:rsid w:val="00966F29"/>
    <w:rsid w:val="00982D85"/>
    <w:rsid w:val="009A7164"/>
    <w:rsid w:val="009C4BB2"/>
    <w:rsid w:val="009E54B5"/>
    <w:rsid w:val="00A13612"/>
    <w:rsid w:val="00A87EA2"/>
    <w:rsid w:val="00AC0CE6"/>
    <w:rsid w:val="00AF6F32"/>
    <w:rsid w:val="00B47364"/>
    <w:rsid w:val="00B64F74"/>
    <w:rsid w:val="00B92514"/>
    <w:rsid w:val="00BC4CC5"/>
    <w:rsid w:val="00BC5744"/>
    <w:rsid w:val="00BC613A"/>
    <w:rsid w:val="00BD06B3"/>
    <w:rsid w:val="00BE1828"/>
    <w:rsid w:val="00BF4F6C"/>
    <w:rsid w:val="00C5012B"/>
    <w:rsid w:val="00C734AB"/>
    <w:rsid w:val="00C736C3"/>
    <w:rsid w:val="00D02D02"/>
    <w:rsid w:val="00D13DDE"/>
    <w:rsid w:val="00D253E3"/>
    <w:rsid w:val="00D27142"/>
    <w:rsid w:val="00D2775F"/>
    <w:rsid w:val="00D77550"/>
    <w:rsid w:val="00DC5A65"/>
    <w:rsid w:val="00E15E66"/>
    <w:rsid w:val="00F16C93"/>
    <w:rsid w:val="00F374B4"/>
    <w:rsid w:val="00F37E0F"/>
    <w:rsid w:val="00F638EC"/>
    <w:rsid w:val="00FC540C"/>
    <w:rsid w:val="00FC597A"/>
    <w:rsid w:val="00FD0AC7"/>
    <w:rsid w:val="00FF2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2972"/>
  <w15:docId w15:val="{BA2A0468-2301-4B7A-B2D5-446E00ED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5926"/>
    <w:rPr>
      <w:color w:val="000000"/>
    </w:rPr>
  </w:style>
  <w:style w:type="paragraph" w:styleId="3">
    <w:name w:val="heading 3"/>
    <w:basedOn w:val="a"/>
    <w:link w:val="30"/>
    <w:uiPriority w:val="9"/>
    <w:qFormat/>
    <w:rsid w:val="00810D4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305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305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305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sid w:val="00305926"/>
    <w:pPr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305926"/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rsid w:val="0030592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982D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10D4E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7">
    <w:name w:val="Hyperlink"/>
    <w:basedOn w:val="a0"/>
    <w:uiPriority w:val="99"/>
    <w:semiHidden/>
    <w:unhideWhenUsed/>
    <w:rsid w:val="00646EA6"/>
    <w:rPr>
      <w:color w:val="0000FF"/>
      <w:u w:val="single"/>
    </w:rPr>
  </w:style>
  <w:style w:type="table" w:styleId="a8">
    <w:name w:val="Table Grid"/>
    <w:basedOn w:val="a1"/>
    <w:uiPriority w:val="59"/>
    <w:rsid w:val="00937C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Подпись к таблице_"/>
    <w:basedOn w:val="a0"/>
    <w:link w:val="aa"/>
    <w:rsid w:val="0014650B"/>
    <w:rPr>
      <w:rFonts w:ascii="Times New Roman" w:eastAsia="Times New Roman" w:hAnsi="Times New Roman" w:cs="Times New Roman"/>
      <w:sz w:val="17"/>
      <w:szCs w:val="17"/>
    </w:rPr>
  </w:style>
  <w:style w:type="character" w:customStyle="1" w:styleId="ab">
    <w:name w:val="Другое_"/>
    <w:basedOn w:val="a0"/>
    <w:link w:val="ac"/>
    <w:rsid w:val="0014650B"/>
    <w:rPr>
      <w:rFonts w:ascii="Times New Roman" w:eastAsia="Times New Roman" w:hAnsi="Times New Roman" w:cs="Times New Roman"/>
      <w:sz w:val="17"/>
      <w:szCs w:val="17"/>
    </w:rPr>
  </w:style>
  <w:style w:type="paragraph" w:customStyle="1" w:styleId="aa">
    <w:name w:val="Подпись к таблице"/>
    <w:basedOn w:val="a"/>
    <w:link w:val="a9"/>
    <w:rsid w:val="0014650B"/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c">
    <w:name w:val="Другое"/>
    <w:basedOn w:val="a"/>
    <w:link w:val="ab"/>
    <w:rsid w:val="0014650B"/>
    <w:rPr>
      <w:rFonts w:ascii="Times New Roman" w:eastAsia="Times New Roman" w:hAnsi="Times New Roman" w:cs="Times New Roman"/>
      <w:color w:val="auto"/>
      <w:sz w:val="17"/>
      <w:szCs w:val="17"/>
    </w:rPr>
  </w:style>
  <w:style w:type="paragraph" w:styleId="ad">
    <w:name w:val="Balloon Text"/>
    <w:basedOn w:val="a"/>
    <w:link w:val="ae"/>
    <w:uiPriority w:val="99"/>
    <w:semiHidden/>
    <w:unhideWhenUsed/>
    <w:rsid w:val="008D64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642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37E3-9637-455C-BA12-68686719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про</dc:creator>
  <cp:lastModifiedBy>user</cp:lastModifiedBy>
  <cp:revision>9</cp:revision>
  <cp:lastPrinted>2023-04-19T06:40:00Z</cp:lastPrinted>
  <dcterms:created xsi:type="dcterms:W3CDTF">2022-04-14T11:20:00Z</dcterms:created>
  <dcterms:modified xsi:type="dcterms:W3CDTF">2025-01-20T06:42:00Z</dcterms:modified>
</cp:coreProperties>
</file>